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6C" w:rsidRDefault="00204C6C" w:rsidP="00204C6C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204C6C">
        <w:rPr>
          <w:rFonts w:ascii="Times New Roman" w:hAnsi="Times New Roman"/>
          <w:sz w:val="20"/>
          <w:szCs w:val="20"/>
          <w:lang w:eastAsia="ru-RU"/>
        </w:rPr>
        <w:t>Приложение  4</w:t>
      </w:r>
    </w:p>
    <w:p w:rsidR="00204C6C" w:rsidRPr="00204C6C" w:rsidRDefault="00204C6C" w:rsidP="00204C6C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204C6C">
        <w:rPr>
          <w:rFonts w:ascii="Times New Roman" w:hAnsi="Times New Roman"/>
          <w:sz w:val="20"/>
          <w:szCs w:val="20"/>
          <w:lang w:eastAsia="ru-RU"/>
        </w:rPr>
        <w:t>к решению совета депутатов</w:t>
      </w:r>
    </w:p>
    <w:p w:rsidR="00204C6C" w:rsidRDefault="00204C6C" w:rsidP="00204C6C">
      <w:pPr>
        <w:pStyle w:val="a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4C6C">
        <w:rPr>
          <w:rFonts w:ascii="Times New Roman" w:hAnsi="Times New Roman"/>
          <w:sz w:val="20"/>
          <w:szCs w:val="20"/>
          <w:lang w:eastAsia="ru-RU"/>
        </w:rPr>
        <w:t>МО "</w:t>
      </w:r>
      <w:proofErr w:type="spellStart"/>
      <w:r w:rsidRPr="00204C6C">
        <w:rPr>
          <w:rFonts w:ascii="Times New Roman" w:hAnsi="Times New Roman"/>
          <w:sz w:val="20"/>
          <w:szCs w:val="20"/>
          <w:lang w:eastAsia="ru-RU"/>
        </w:rPr>
        <w:t>Дубровское</w:t>
      </w:r>
      <w:proofErr w:type="spellEnd"/>
      <w:r w:rsidRPr="00204C6C">
        <w:rPr>
          <w:rFonts w:ascii="Times New Roman" w:hAnsi="Times New Roman"/>
          <w:sz w:val="20"/>
          <w:szCs w:val="20"/>
          <w:lang w:eastAsia="ru-RU"/>
        </w:rPr>
        <w:t xml:space="preserve"> городское поселение"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04C6C" w:rsidRPr="00204C6C" w:rsidRDefault="00204C6C" w:rsidP="00204C6C">
      <w:pPr>
        <w:pStyle w:val="a5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08.09.2015. № 23         </w:t>
      </w:r>
    </w:p>
    <w:p w:rsidR="002F488F" w:rsidRDefault="00204C6C" w:rsidP="002F488F">
      <w:pPr>
        <w:spacing w:line="240" w:lineRule="auto"/>
        <w:jc w:val="right"/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</w:t>
      </w:r>
      <w:r w:rsidR="002F488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</w:t>
      </w:r>
    </w:p>
    <w:p w:rsidR="002F488F" w:rsidRPr="00204C6C" w:rsidRDefault="00204C6C" w:rsidP="00204C6C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0EA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F488F" w:rsidRPr="00204C6C">
        <w:rPr>
          <w:rFonts w:ascii="Times New Roman" w:hAnsi="Times New Roman"/>
          <w:b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="002F488F" w:rsidRPr="00204C6C">
        <w:rPr>
          <w:rFonts w:ascii="Times New Roman" w:hAnsi="Times New Roman"/>
          <w:b/>
          <w:sz w:val="28"/>
          <w:szCs w:val="28"/>
          <w:lang w:eastAsia="ru-RU"/>
        </w:rPr>
        <w:t>Дубровское</w:t>
      </w:r>
      <w:proofErr w:type="spellEnd"/>
      <w:r w:rsidR="002F488F" w:rsidRPr="00204C6C">
        <w:rPr>
          <w:rFonts w:ascii="Times New Roman" w:hAnsi="Times New Roman"/>
          <w:b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5 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204C6C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Сумма                            (тыс. руб.)</w:t>
            </w:r>
          </w:p>
        </w:tc>
      </w:tr>
      <w:tr w:rsidR="004E6298" w:rsidRPr="00204C6C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«Безопасность в МО «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ое поселение » на 2015-2017 год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06EE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80,0</w:t>
            </w:r>
          </w:p>
        </w:tc>
      </w:tr>
      <w:tr w:rsidR="004E6298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одпрограмма "Предупреждение и ликвидация последствий чрезвычайных  ситуаций и стихийных бедствий природного и техногенного характера на территории МО "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 на 2015 - 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4E6298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4E6298" w:rsidRPr="00204C6C" w:rsidTr="000568A9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4E6298" w:rsidRPr="00204C6C" w:rsidTr="00204C6C">
        <w:trPr>
          <w:trHeight w:val="6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одпрограмма "Обеспечение первичных мер пожарной безопасности на территории МО "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 на 2015 - 2017 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E6298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E6298" w:rsidRPr="00204C6C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E6298" w:rsidRPr="00204C6C" w:rsidTr="00C80EA9">
        <w:trPr>
          <w:trHeight w:val="325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одпрограмма  «Безопасный поселок» на 2015 - 2017  год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B661D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92,0</w:t>
            </w:r>
          </w:p>
        </w:tc>
      </w:tr>
      <w:tr w:rsidR="004E6298" w:rsidRPr="00204C6C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0568A9" w:rsidRPr="00204C6C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9" w:rsidRDefault="000568A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C80EA9" w:rsidRPr="00204C6C" w:rsidRDefault="00C80EA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A9" w:rsidRPr="00204C6C" w:rsidRDefault="000568A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3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A9" w:rsidRPr="00204C6C" w:rsidRDefault="000568A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8A9" w:rsidRPr="00204C6C" w:rsidRDefault="000568A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A9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568A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51056" w:rsidRPr="00204C6C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3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2,0</w:t>
            </w:r>
          </w:p>
        </w:tc>
      </w:tr>
      <w:tr w:rsidR="00B51056" w:rsidRPr="00204C6C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3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Pr="00204C6C" w:rsidRDefault="00B5105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2,0</w:t>
            </w:r>
          </w:p>
        </w:tc>
      </w:tr>
      <w:tr w:rsidR="004E6298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улично-дорожной сети в МО «</w:t>
            </w:r>
            <w:proofErr w:type="spellStart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5-2017 гг.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6F2083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501,6</w:t>
            </w:r>
          </w:p>
        </w:tc>
      </w:tr>
      <w:tr w:rsidR="004E6298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Cs/>
                <w:sz w:val="28"/>
                <w:szCs w:val="28"/>
              </w:rPr>
              <w:t>Подпрограмма «Ремонт доро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0D49B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4E6298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204C6C" w:rsidRDefault="004E6298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204C6C" w:rsidRDefault="006F2083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501,6</w:t>
            </w:r>
          </w:p>
        </w:tc>
      </w:tr>
      <w:tr w:rsidR="001411BB" w:rsidRPr="00204C6C" w:rsidTr="00AD02A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85,5</w:t>
            </w:r>
          </w:p>
        </w:tc>
      </w:tr>
      <w:tr w:rsidR="001411BB" w:rsidRPr="00204C6C" w:rsidTr="00AD02A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204C6C" w:rsidRDefault="001411B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85,5</w:t>
            </w:r>
          </w:p>
        </w:tc>
      </w:tr>
      <w:tr w:rsidR="00724EBC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«Ремонт и содержание доро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41,6</w:t>
            </w:r>
          </w:p>
        </w:tc>
      </w:tr>
      <w:tr w:rsidR="00724EBC" w:rsidRPr="00204C6C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41,6</w:t>
            </w:r>
          </w:p>
        </w:tc>
      </w:tr>
      <w:tr w:rsidR="00724EBC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41,6</w:t>
            </w:r>
          </w:p>
        </w:tc>
      </w:tr>
      <w:tr w:rsidR="00743DA1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«Ремонт и содержание доро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3DA1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3DA1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3DA1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Мероприятия по ремонту автомобильных дорог </w:t>
            </w:r>
            <w:r w:rsidR="00B31EBE" w:rsidRPr="00204C6C">
              <w:rPr>
                <w:rFonts w:ascii="Times New Roman" w:hAnsi="Times New Roman"/>
                <w:sz w:val="28"/>
                <w:szCs w:val="28"/>
              </w:rPr>
              <w:t>общего пользования, местного значения на территории Дубровского городского поселения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B31EB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1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2C65E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43DA1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1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743DA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2C65E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43DA1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1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631D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204C6C" w:rsidRDefault="002C65E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24EBC" w:rsidRPr="00204C6C" w:rsidTr="001360F6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Строительство транспортной  инфраструктуры в рамках 105-оз за счет средств бюдже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724EBC" w:rsidRPr="00204C6C" w:rsidTr="001360F6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724EBC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204C6C" w:rsidRDefault="00724EBC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17753" w:rsidRPr="00204C6C" w:rsidTr="00C80EA9">
        <w:trPr>
          <w:trHeight w:val="4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 и ремонту автомобильных  дорог общего пользования местного значения, в т.ч.в населенных ЛО в рамках подпрограммы «Поддержка существующей сети автомобильных дорог общего пользования» гос. программы «Развитие автомобильных дорог </w:t>
            </w: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ЛО»</w:t>
            </w:r>
            <w:r w:rsidR="009840A7" w:rsidRPr="00204C6C"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17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80,1</w:t>
            </w:r>
          </w:p>
        </w:tc>
      </w:tr>
      <w:tr w:rsidR="00917753" w:rsidRPr="00204C6C" w:rsidTr="00C80EA9">
        <w:trPr>
          <w:trHeight w:val="57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80,1</w:t>
            </w:r>
          </w:p>
        </w:tc>
      </w:tr>
      <w:tr w:rsidR="00917753" w:rsidRPr="00204C6C" w:rsidTr="00C80EA9">
        <w:trPr>
          <w:trHeight w:val="34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3" w:rsidRPr="00204C6C" w:rsidRDefault="00917753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80,1</w:t>
            </w:r>
          </w:p>
        </w:tc>
      </w:tr>
      <w:tr w:rsidR="009840A7" w:rsidRPr="00204C6C" w:rsidTr="006F20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 и ремонту автомобильных  дорог общего пользования местного значения, в т.ч.в населенных ЛО в рамках подпрограммы «Поддержка существующей сети автомобильных дорог общего пользования» гос. программы «Развитие автомобильных дорог ЛО»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1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9840A7" w:rsidRPr="00204C6C" w:rsidTr="009840A7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1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9840A7" w:rsidRPr="00204C6C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1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9840A7" w:rsidRPr="00204C6C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ЛО в рамках подпрограммы ««Поддержка существующей сети автомобильных дорог общего пользования» гос. программы «Развитие автомобильных дорог Л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8,9</w:t>
            </w:r>
          </w:p>
        </w:tc>
      </w:tr>
      <w:tr w:rsidR="009840A7" w:rsidRPr="00204C6C" w:rsidTr="00C80EA9">
        <w:trPr>
          <w:trHeight w:val="60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C6C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8,9</w:t>
            </w:r>
          </w:p>
        </w:tc>
      </w:tr>
      <w:tr w:rsidR="009840A7" w:rsidRPr="00204C6C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8,9</w:t>
            </w:r>
          </w:p>
        </w:tc>
      </w:tr>
      <w:tr w:rsidR="009840A7" w:rsidRPr="00204C6C" w:rsidTr="000F6026">
        <w:trPr>
          <w:trHeight w:val="101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Pr="00204C6C" w:rsidRDefault="00F73213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Строительство транспортной инфраструктуры в рамках 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>. программы «Обеспечение качественным жильем граждан на территории ЛО»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9840A7" w:rsidRPr="00204C6C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9840A7" w:rsidRPr="00204C6C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Pr="00204C6C" w:rsidRDefault="009840A7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493E69" w:rsidRPr="00204C6C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Строительство транспортной инфраструктуры в рамках гос. программы «Обеспечение качественным жильем граждан на территории ЛО» из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92,5</w:t>
            </w:r>
          </w:p>
        </w:tc>
      </w:tr>
      <w:tr w:rsidR="00493E69" w:rsidRPr="00204C6C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92,5</w:t>
            </w:r>
          </w:p>
        </w:tc>
      </w:tr>
      <w:tr w:rsidR="00493E69" w:rsidRPr="00204C6C" w:rsidTr="00462870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92,5</w:t>
            </w:r>
          </w:p>
        </w:tc>
      </w:tr>
      <w:tr w:rsidR="00493E69" w:rsidRPr="00204C6C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6F2083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8840,9</w:t>
            </w:r>
          </w:p>
        </w:tc>
      </w:tr>
      <w:tr w:rsidR="00493E69" w:rsidRPr="00204C6C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одпрограмма "Развитие жилищного фонда МО  "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 на 2015-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6A22D6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8840,9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плата работ по сносу аварий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351EC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89,6</w:t>
            </w:r>
          </w:p>
        </w:tc>
      </w:tr>
      <w:tr w:rsidR="00493E69" w:rsidRPr="00204C6C" w:rsidTr="00B4083E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351EC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89,6</w:t>
            </w:r>
          </w:p>
        </w:tc>
      </w:tr>
      <w:tr w:rsidR="00493E69" w:rsidRPr="00204C6C" w:rsidTr="002F4A66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351EC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89,6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по оказанию поддержки граждан, пострадавших в результате пожара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7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4,4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7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4,4</w:t>
            </w:r>
          </w:p>
        </w:tc>
      </w:tr>
      <w:tr w:rsidR="00493E69" w:rsidRPr="00204C6C" w:rsidTr="00204C6C">
        <w:trPr>
          <w:trHeight w:val="34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7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4,4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иобретение квартир для граждан, лишившихся жилья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64,6</w:t>
            </w:r>
          </w:p>
        </w:tc>
      </w:tr>
      <w:tr w:rsidR="00493E69" w:rsidRPr="00204C6C" w:rsidTr="00B4083E">
        <w:trPr>
          <w:trHeight w:val="53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64,6</w:t>
            </w:r>
          </w:p>
        </w:tc>
      </w:tr>
      <w:tr w:rsidR="00493E69" w:rsidRPr="00204C6C" w:rsidTr="00B4083E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64,6</w:t>
            </w:r>
          </w:p>
        </w:tc>
      </w:tr>
      <w:tr w:rsidR="00493E69" w:rsidRPr="00204C6C" w:rsidTr="00B4083E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по оказанию поддержки граждан, пострадавших в результате пожара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DE635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68,8</w:t>
            </w:r>
          </w:p>
        </w:tc>
      </w:tr>
      <w:tr w:rsidR="00493E69" w:rsidRPr="00204C6C" w:rsidTr="00B4083E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DE635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68,8</w:t>
            </w:r>
          </w:p>
        </w:tc>
      </w:tr>
      <w:tr w:rsidR="00493E69" w:rsidRPr="00204C6C" w:rsidTr="002F4A66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69" w:rsidRPr="00204C6C" w:rsidRDefault="00DE635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68,8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 (2015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2426,3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2426,3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2426,3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областного бюджета (2015 г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254,4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254,4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254,4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местного бюджета (2015 -район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381,6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381,6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381,6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развития малоэтажного жилищного строительства  за счет средств местного бюджета (2014 -район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62870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45,6</w:t>
            </w:r>
          </w:p>
        </w:tc>
      </w:tr>
      <w:tr w:rsidR="00493E69" w:rsidRPr="00204C6C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62870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45,6</w:t>
            </w:r>
          </w:p>
        </w:tc>
      </w:tr>
      <w:tr w:rsidR="00493E69" w:rsidRPr="00204C6C" w:rsidTr="00AA29FE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69" w:rsidRPr="00204C6C" w:rsidRDefault="00462870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45,6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КХ (2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153,3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153,3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153,3</w:t>
            </w:r>
          </w:p>
        </w:tc>
      </w:tr>
      <w:tr w:rsidR="00493E69" w:rsidRPr="00204C6C" w:rsidTr="00B4083E">
        <w:trPr>
          <w:trHeight w:val="97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КХ (1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42,2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42,2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42,2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КХ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591,2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591,2</w:t>
            </w:r>
          </w:p>
        </w:tc>
      </w:tr>
      <w:tr w:rsidR="00493E69" w:rsidRPr="00204C6C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591,2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(1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9947,4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9947,4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9947,4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</w:t>
            </w:r>
            <w:r w:rsidR="00C80EA9">
              <w:rPr>
                <w:rFonts w:ascii="Times New Roman" w:hAnsi="Times New Roman"/>
                <w:sz w:val="28"/>
                <w:szCs w:val="28"/>
              </w:rPr>
              <w:t>в местного бюджета (этап 2014 года</w:t>
            </w:r>
            <w:r w:rsidRPr="00204C6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F8171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993,</w:t>
            </w:r>
            <w:r w:rsidR="00DB38F1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F8171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993,</w:t>
            </w:r>
            <w:r w:rsidR="00DB38F1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93E69" w:rsidRPr="00204C6C" w:rsidTr="00F8171B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F8171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993,</w:t>
            </w:r>
            <w:r w:rsidR="00DB38F1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93E69" w:rsidRPr="00204C6C" w:rsidTr="007B520C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(2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757,7</w:t>
            </w:r>
          </w:p>
        </w:tc>
      </w:tr>
      <w:tr w:rsidR="00493E69" w:rsidRPr="00204C6C" w:rsidTr="007B520C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757,7</w:t>
            </w:r>
          </w:p>
        </w:tc>
      </w:tr>
      <w:tr w:rsidR="00493E69" w:rsidRPr="00204C6C" w:rsidTr="00F8171B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9757,7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межбюджетные трансферты из района 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6096,4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6096,4</w:t>
            </w:r>
          </w:p>
        </w:tc>
      </w:tr>
      <w:tr w:rsidR="00493E69" w:rsidRPr="00204C6C" w:rsidTr="00F8171B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6096,4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и ремонту дворовых </w:t>
            </w: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многоквартирных домов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11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1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93E69" w:rsidRPr="00204C6C" w:rsidTr="00C80EA9">
        <w:trPr>
          <w:trHeight w:val="31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1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Обеспечение мероприятий на проведение непредвиденных и неотложных работ по устранению строительных недостатков и деф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441,1</w:t>
            </w:r>
          </w:p>
        </w:tc>
      </w:tr>
      <w:tr w:rsidR="00493E69" w:rsidRPr="00204C6C" w:rsidTr="000E1092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441,1</w:t>
            </w:r>
          </w:p>
        </w:tc>
      </w:tr>
      <w:tr w:rsidR="00493E69" w:rsidRPr="00204C6C" w:rsidTr="00C80E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100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441,1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коммунальной инфраструктуры МО "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 на 2015-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6F2083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684,2</w:t>
            </w:r>
          </w:p>
        </w:tc>
      </w:tr>
      <w:tr w:rsidR="00493E69" w:rsidRPr="00204C6C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ие мероприятия в области коммунального хозяйства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047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9,3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047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9,3</w:t>
            </w:r>
          </w:p>
        </w:tc>
      </w:tr>
      <w:tr w:rsidR="00493E69" w:rsidRPr="00204C6C" w:rsidTr="00204C6C">
        <w:trPr>
          <w:trHeight w:val="32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50475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9,3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Выполнение работ по капитальному ремонту теплотрассы центрального отопления к М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7,5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7,5</w:t>
            </w:r>
          </w:p>
        </w:tc>
      </w:tr>
      <w:tr w:rsidR="00493E69" w:rsidRPr="00204C6C" w:rsidTr="00C80EA9">
        <w:trPr>
          <w:trHeight w:val="29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0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7,5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по подготовке объектов теплоснабжения к отопительному сезону на территории Дубровского городского поселения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224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224,0</w:t>
            </w:r>
          </w:p>
        </w:tc>
      </w:tr>
      <w:tr w:rsidR="00493E69" w:rsidRPr="00204C6C" w:rsidTr="00C80EA9">
        <w:trPr>
          <w:trHeight w:val="32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224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по подготовке объектов теплоснабжения к отопительному сезону на территории Дубровского городского поселения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234,9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234,9</w:t>
            </w:r>
          </w:p>
        </w:tc>
      </w:tr>
      <w:tr w:rsidR="00493E69" w:rsidRPr="00204C6C" w:rsidTr="00C80EA9">
        <w:trPr>
          <w:trHeight w:val="27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234,9</w:t>
            </w:r>
          </w:p>
        </w:tc>
      </w:tr>
      <w:tr w:rsidR="00493E69" w:rsidRPr="00204C6C" w:rsidTr="00C80EA9">
        <w:trPr>
          <w:trHeight w:val="24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0D5ED5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26,7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0D5ED5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26,7</w:t>
            </w:r>
          </w:p>
        </w:tc>
      </w:tr>
      <w:tr w:rsidR="00493E69" w:rsidRPr="00204C6C" w:rsidTr="00C80EA9">
        <w:trPr>
          <w:trHeight w:val="38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0D5ED5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26,7</w:t>
            </w:r>
          </w:p>
        </w:tc>
      </w:tr>
      <w:tr w:rsidR="00493E69" w:rsidRPr="00204C6C" w:rsidTr="00C80EA9">
        <w:trPr>
          <w:trHeight w:val="26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апитальный ремонт объекта КН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493E69" w:rsidRPr="00204C6C" w:rsidTr="00C80EA9">
        <w:trPr>
          <w:trHeight w:val="2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493E69" w:rsidRPr="00204C6C" w:rsidTr="00C80EA9">
        <w:trPr>
          <w:trHeight w:val="38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Прочие мероприят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26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26,0</w:t>
            </w:r>
          </w:p>
        </w:tc>
      </w:tr>
      <w:tr w:rsidR="00493E69" w:rsidRPr="00204C6C" w:rsidTr="00C80EA9">
        <w:trPr>
          <w:trHeight w:val="31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26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Строительство газопровода к жилым домам по ул.Пионерской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20,6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20,6</w:t>
            </w:r>
          </w:p>
        </w:tc>
      </w:tr>
      <w:tr w:rsidR="00493E69" w:rsidRPr="00204C6C" w:rsidTr="00C80EA9">
        <w:trPr>
          <w:trHeight w:val="36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20,6</w:t>
            </w:r>
          </w:p>
        </w:tc>
      </w:tr>
      <w:tr w:rsidR="00493E69" w:rsidRPr="00204C6C" w:rsidTr="003F708C">
        <w:trPr>
          <w:trHeight w:val="89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безаварийную работу объектов водоснабжения и водоотведения в рамках подпрограммы «Водоснабжение и водоотведение ЛО на 2014-2017 г.г.» за счет средств обла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4,4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4,4</w:t>
            </w:r>
          </w:p>
        </w:tc>
      </w:tr>
      <w:tr w:rsidR="00493E69" w:rsidRPr="00204C6C" w:rsidTr="00C80EA9">
        <w:trPr>
          <w:trHeight w:val="31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4,4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, направленные на безаварийную работу объектов водоснабжения и водоотведения в рамках подпрограммы «Водоснабжение и водоотведение ЛО на 2014-2017 г.г.»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7,2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7,2</w:t>
            </w:r>
          </w:p>
        </w:tc>
      </w:tr>
      <w:tr w:rsidR="00493E69" w:rsidRPr="00204C6C" w:rsidTr="00C80EA9">
        <w:trPr>
          <w:trHeight w:val="34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7,2</w:t>
            </w:r>
          </w:p>
        </w:tc>
      </w:tr>
      <w:tr w:rsidR="00493E69" w:rsidRPr="00204C6C" w:rsidTr="00C80EA9">
        <w:trPr>
          <w:trHeight w:val="27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0438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7,2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в целях капитального ремонта государственного (муниципального )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0438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7,2</w:t>
            </w:r>
          </w:p>
        </w:tc>
      </w:tr>
      <w:tr w:rsidR="00493E69" w:rsidRPr="00204C6C" w:rsidTr="00C80EA9">
        <w:trPr>
          <w:trHeight w:val="28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69" w:rsidRPr="00204C6C" w:rsidRDefault="0050438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67,2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3E69" w:rsidRPr="00204C6C" w:rsidTr="00C80EA9">
        <w:trPr>
          <w:trHeight w:val="34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Строительство коммунальной  инфраструктуры в рамках 105-оз за счет средств бюдже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86,4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86,4</w:t>
            </w:r>
          </w:p>
        </w:tc>
      </w:tr>
      <w:tr w:rsidR="00493E69" w:rsidRPr="00204C6C" w:rsidTr="00C80EA9">
        <w:trPr>
          <w:trHeight w:val="38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86,4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Строительство коммунальной  инфраструктуры в рамках 105-оз за счет средств бюдже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93E69" w:rsidRPr="00204C6C" w:rsidTr="00C80EA9">
        <w:trPr>
          <w:trHeight w:val="29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5-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9248C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885,5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одпрограмма "Обеспечение санитарного состояния территории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6B282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399,3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"Обеспечение санитарного состояния территории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F829A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799,2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F829A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799,2</w:t>
            </w:r>
          </w:p>
        </w:tc>
      </w:tr>
      <w:tr w:rsidR="00493E69" w:rsidRPr="00204C6C" w:rsidTr="009904A3">
        <w:trPr>
          <w:trHeight w:val="38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F829A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799,2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Выполнение работ по изготовлению и монтажу мемориального комплекса «Памятник неизвестному солдату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493E69" w:rsidRPr="00204C6C" w:rsidTr="009904A3">
        <w:trPr>
          <w:trHeight w:val="27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493E69" w:rsidRPr="00204C6C" w:rsidTr="009904A3">
        <w:trPr>
          <w:trHeight w:val="27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493E69" w:rsidRPr="00204C6C" w:rsidTr="009904A3">
        <w:trPr>
          <w:trHeight w:val="38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Выполнение работ по обустройству детских игровых площад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,0</w:t>
            </w:r>
          </w:p>
        </w:tc>
      </w:tr>
      <w:tr w:rsidR="00493E69" w:rsidRPr="00204C6C" w:rsidTr="009904A3">
        <w:trPr>
          <w:trHeight w:val="3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,0</w:t>
            </w:r>
          </w:p>
        </w:tc>
      </w:tr>
      <w:tr w:rsidR="00337AD2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Выполнение работ по обустройству детских игровых площадок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A0677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A0677A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,1</w:t>
            </w:r>
          </w:p>
        </w:tc>
      </w:tr>
      <w:tr w:rsidR="00337AD2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,1</w:t>
            </w:r>
          </w:p>
        </w:tc>
      </w:tr>
      <w:tr w:rsidR="00337AD2" w:rsidRPr="00204C6C" w:rsidTr="009904A3">
        <w:trPr>
          <w:trHeight w:val="38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C6C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D2" w:rsidRPr="00204C6C" w:rsidRDefault="00337AD2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600,1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06EA6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86,2</w:t>
            </w:r>
          </w:p>
        </w:tc>
      </w:tr>
      <w:tr w:rsidR="00493E69" w:rsidRPr="00204C6C" w:rsidTr="000568A9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"Развитие и реконструкция сетей уличного освещения на территории  МО "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23C7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21</w:t>
            </w:r>
            <w:r w:rsidR="00493E6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23C7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21</w:t>
            </w:r>
            <w:r w:rsidR="00493E6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3E69" w:rsidRPr="00204C6C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523C7E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21</w:t>
            </w:r>
            <w:r w:rsidR="00493E6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Выполнение работ по реконструкции сетей уличного освещения по ул.Ленинградс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65,2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65,2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65,2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30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30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430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Культура и Спорт МО "</w:t>
            </w:r>
            <w:proofErr w:type="spellStart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" на 2015-2017г.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0D5ED5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72,8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культуры в  МО "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9248C1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757,8</w:t>
            </w:r>
          </w:p>
        </w:tc>
      </w:tr>
      <w:tr w:rsidR="00493E69" w:rsidRPr="00204C6C" w:rsidTr="001360F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муниципальных казенных </w:t>
            </w: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в рамках подпрограммы « Развитие культуры в  МО "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9248C1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757,8</w:t>
            </w:r>
          </w:p>
        </w:tc>
      </w:tr>
      <w:tr w:rsidR="00493E69" w:rsidRPr="00204C6C" w:rsidTr="001360F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9248C1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757,8</w:t>
            </w:r>
          </w:p>
        </w:tc>
      </w:tr>
      <w:tr w:rsidR="00493E69" w:rsidRPr="00204C6C" w:rsidTr="009E4D2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0D5ED5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717,0</w:t>
            </w:r>
          </w:p>
        </w:tc>
      </w:tr>
      <w:tr w:rsidR="000D5ED5" w:rsidRPr="00204C6C" w:rsidTr="009E4D2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ED5" w:rsidRPr="00204C6C" w:rsidRDefault="000D5ED5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 и взносы по обязательному социальному страхованию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D5" w:rsidRPr="00204C6C" w:rsidRDefault="0091730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7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D5" w:rsidRPr="00204C6C" w:rsidRDefault="0091730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D5" w:rsidRPr="00204C6C" w:rsidRDefault="0091730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D5" w:rsidRPr="00204C6C" w:rsidRDefault="0091730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0,3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8,0</w:t>
            </w:r>
          </w:p>
        </w:tc>
      </w:tr>
      <w:tr w:rsidR="00493E69" w:rsidRPr="00204C6C" w:rsidTr="009E4D2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91730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772,5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иобретение костюмов для хора «Дубравуш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Подпрограмма "Молодежная политика и оздоровление детей МО "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"Молодежная политика и оздоровление детей МО "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2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93E69" w:rsidRPr="00204C6C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Подпрограмма «Развитие физической культуры и массового спорта в МО «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Дубровскоегород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9248C1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5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Мероприятия в рамках подпрограммы «Развитие физической культуры и массового спорта в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3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88572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3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88572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493E69" w:rsidRPr="00204C6C" w:rsidTr="002B13A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3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88572D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1D10E4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787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14,0</w:t>
            </w:r>
          </w:p>
        </w:tc>
      </w:tr>
      <w:tr w:rsidR="00493E69" w:rsidRPr="00204C6C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C6C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73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73,0</w:t>
            </w:r>
          </w:p>
        </w:tc>
      </w:tr>
      <w:tr w:rsidR="00493E69" w:rsidRPr="00204C6C" w:rsidTr="00855A6F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14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41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41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11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в рамках непрограммных расходов 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7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34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7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34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7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34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31,0</w:t>
            </w:r>
          </w:p>
        </w:tc>
      </w:tr>
      <w:tr w:rsidR="00493E69" w:rsidRPr="00204C6C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31,0</w:t>
            </w:r>
          </w:p>
        </w:tc>
      </w:tr>
      <w:tr w:rsidR="00493E69" w:rsidRPr="00204C6C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931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9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96,9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9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493E69" w:rsidRPr="00204C6C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9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63,9</w:t>
            </w:r>
          </w:p>
        </w:tc>
      </w:tr>
      <w:tr w:rsidR="00493E69" w:rsidRPr="00204C6C" w:rsidTr="00855A6F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ыполнение органами местного </w:t>
            </w:r>
            <w:r w:rsidRPr="00204C6C">
              <w:rPr>
                <w:rFonts w:ascii="Times New Roman" w:hAnsi="Times New Roman"/>
                <w:color w:val="0D0D0D"/>
                <w:spacing w:val="-1"/>
                <w:sz w:val="28"/>
                <w:szCs w:val="28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3,1</w:t>
            </w:r>
          </w:p>
        </w:tc>
      </w:tr>
      <w:tr w:rsidR="00493E69" w:rsidRPr="00204C6C" w:rsidTr="009904A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2B13A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786,3</w:t>
            </w:r>
          </w:p>
        </w:tc>
      </w:tr>
      <w:tr w:rsidR="00493E69" w:rsidRPr="00204C6C" w:rsidTr="00204C6C">
        <w:trPr>
          <w:trHeight w:val="4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3,1</w:t>
            </w:r>
          </w:p>
        </w:tc>
      </w:tr>
      <w:tr w:rsidR="00493E69" w:rsidRPr="00204C6C" w:rsidTr="00855A6F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77,2</w:t>
            </w:r>
          </w:p>
        </w:tc>
      </w:tr>
      <w:tr w:rsidR="00493E69" w:rsidRPr="00204C6C" w:rsidTr="009904A3">
        <w:trPr>
          <w:trHeight w:val="65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493E69" w:rsidRPr="00204C6C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493E69" w:rsidRPr="00204C6C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493E69" w:rsidRPr="00204C6C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0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493E69" w:rsidRPr="00204C6C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ервные 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100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9904A3">
        <w:trPr>
          <w:trHeight w:val="37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100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93E69" w:rsidRPr="00204C6C" w:rsidTr="00855A6F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100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93E69" w:rsidRPr="00204C6C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«</w:t>
            </w:r>
            <w:proofErr w:type="spellStart"/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28,5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Фонд оплаты труда казенных учреждений и </w:t>
            </w: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364,0</w:t>
            </w:r>
          </w:p>
        </w:tc>
      </w:tr>
      <w:tr w:rsidR="00493E69" w:rsidRPr="00204C6C" w:rsidTr="009904A3">
        <w:trPr>
          <w:trHeight w:val="7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80,5</w:t>
            </w:r>
          </w:p>
        </w:tc>
      </w:tr>
      <w:tr w:rsidR="00493E69" w:rsidRPr="00204C6C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584,0</w:t>
            </w:r>
          </w:p>
        </w:tc>
      </w:tr>
      <w:tr w:rsidR="00493E69" w:rsidRPr="00204C6C" w:rsidTr="009904A3">
        <w:trPr>
          <w:trHeight w:val="32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D976C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83,4</w:t>
            </w:r>
          </w:p>
        </w:tc>
      </w:tr>
      <w:tr w:rsidR="00493E69" w:rsidRPr="00204C6C" w:rsidTr="00855A6F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855A6F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="00364650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3E69" w:rsidRPr="00204C6C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сполнение судебных актов, вступивших в законную силу,по искам к органам МСУ либо должностных лиц этих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D976CB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3,4</w:t>
            </w:r>
          </w:p>
        </w:tc>
      </w:tr>
      <w:tr w:rsidR="00493E69" w:rsidRPr="00204C6C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сходы на проведение мероприятий, посвященных 70-летию Дня Побе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1360F6">
        <w:trPr>
          <w:trHeight w:val="56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C80EA9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00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00649F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4,3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Фонд оплаты труда и </w:t>
            </w: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00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00649F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4,3</w:t>
            </w:r>
          </w:p>
        </w:tc>
      </w:tr>
      <w:tr w:rsidR="00493E69" w:rsidRPr="00204C6C" w:rsidTr="00DA7D1B">
        <w:trPr>
          <w:trHeight w:val="35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циональн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00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00649F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84,3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B520C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B520C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60E2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3E6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  <w:tr w:rsidR="00493E69" w:rsidRPr="00204C6C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560E2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3E6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  <w:tr w:rsidR="00493E69" w:rsidRPr="00204C6C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500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560E21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3E69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  <w:tr w:rsidR="00493E69" w:rsidRPr="00204C6C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00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95,8</w:t>
            </w:r>
          </w:p>
        </w:tc>
      </w:tr>
      <w:tr w:rsidR="00493E69" w:rsidRPr="00204C6C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00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95,8</w:t>
            </w:r>
          </w:p>
        </w:tc>
      </w:tr>
      <w:tr w:rsidR="00493E69" w:rsidRPr="00204C6C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9904A3">
        <w:trPr>
          <w:trHeight w:val="22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600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95,8</w:t>
            </w:r>
          </w:p>
        </w:tc>
      </w:tr>
      <w:tr w:rsidR="00493E69" w:rsidRPr="00204C6C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7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622E0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53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3E69" w:rsidRPr="00204C6C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</w:rPr>
              <w:t>27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622E0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53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3E69" w:rsidRPr="00204C6C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Фонд оплаты труда казенных учреждений и </w:t>
            </w: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7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702837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10,0</w:t>
            </w:r>
          </w:p>
        </w:tc>
      </w:tr>
      <w:tr w:rsidR="00493E69" w:rsidRPr="00204C6C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7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02837"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493E69" w:rsidRPr="00204C6C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800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493E69" w:rsidRPr="00204C6C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О </w:t>
            </w: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800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493E69" w:rsidRPr="00204C6C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800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убсидии некоммерческим организациям (МУП «Дубровский банно-прачечный комбинат» на возмещение убытков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00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00,0</w:t>
            </w: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00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00,0</w:t>
            </w: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00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900,0</w:t>
            </w: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493E69" w:rsidRPr="00204C6C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0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493E69" w:rsidRPr="00204C6C" w:rsidTr="00C80EA9">
        <w:trPr>
          <w:trHeight w:val="31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110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855A6F">
        <w:trPr>
          <w:trHeight w:val="31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E69" w:rsidRPr="00204C6C" w:rsidTr="00855A6F">
        <w:trPr>
          <w:trHeight w:val="31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110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8A3DF0">
        <w:trPr>
          <w:trHeight w:val="31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C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110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93E69" w:rsidRPr="00204C6C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204C6C" w:rsidRDefault="00493E69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04C6C" w:rsidRDefault="00795DC7" w:rsidP="00204C6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C6C">
              <w:rPr>
                <w:rFonts w:ascii="Times New Roman" w:hAnsi="Times New Roman"/>
                <w:b/>
                <w:sz w:val="28"/>
                <w:szCs w:val="28"/>
              </w:rPr>
              <w:t>368852</w:t>
            </w:r>
            <w:r w:rsidR="002212DB" w:rsidRPr="00204C6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bookmarkStart w:id="0" w:name="_GoBack"/>
            <w:bookmarkEnd w:id="0"/>
          </w:p>
        </w:tc>
      </w:tr>
    </w:tbl>
    <w:p w:rsidR="002F488F" w:rsidRPr="00204C6C" w:rsidRDefault="002F488F" w:rsidP="00204C6C">
      <w:pPr>
        <w:pStyle w:val="a5"/>
        <w:rPr>
          <w:rFonts w:ascii="Times New Roman" w:hAnsi="Times New Roman"/>
          <w:sz w:val="28"/>
          <w:szCs w:val="28"/>
        </w:rPr>
      </w:pPr>
    </w:p>
    <w:sectPr w:rsidR="002F488F" w:rsidRPr="00204C6C" w:rsidSect="00C80EA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EEE"/>
    <w:rsid w:val="00047605"/>
    <w:rsid w:val="0005581E"/>
    <w:rsid w:val="000568A9"/>
    <w:rsid w:val="000A373A"/>
    <w:rsid w:val="000A446E"/>
    <w:rsid w:val="000A64F5"/>
    <w:rsid w:val="000A7D0E"/>
    <w:rsid w:val="000D49B9"/>
    <w:rsid w:val="000D5ED5"/>
    <w:rsid w:val="000E1092"/>
    <w:rsid w:val="000F6026"/>
    <w:rsid w:val="00104610"/>
    <w:rsid w:val="001360F6"/>
    <w:rsid w:val="001411BB"/>
    <w:rsid w:val="00147FDC"/>
    <w:rsid w:val="00156FD6"/>
    <w:rsid w:val="001664D9"/>
    <w:rsid w:val="00166976"/>
    <w:rsid w:val="001774D2"/>
    <w:rsid w:val="00177A9A"/>
    <w:rsid w:val="00186832"/>
    <w:rsid w:val="001B0645"/>
    <w:rsid w:val="001B63AD"/>
    <w:rsid w:val="001D10E4"/>
    <w:rsid w:val="001E64B2"/>
    <w:rsid w:val="00204C6C"/>
    <w:rsid w:val="002124D6"/>
    <w:rsid w:val="002212DB"/>
    <w:rsid w:val="002341D7"/>
    <w:rsid w:val="00236004"/>
    <w:rsid w:val="0024320D"/>
    <w:rsid w:val="0024543D"/>
    <w:rsid w:val="00280C19"/>
    <w:rsid w:val="002817F2"/>
    <w:rsid w:val="002B13AB"/>
    <w:rsid w:val="002B3FE9"/>
    <w:rsid w:val="002C031D"/>
    <w:rsid w:val="002C65EA"/>
    <w:rsid w:val="002D5D24"/>
    <w:rsid w:val="002E54F0"/>
    <w:rsid w:val="002E650A"/>
    <w:rsid w:val="002F0CCE"/>
    <w:rsid w:val="002F488F"/>
    <w:rsid w:val="002F4A66"/>
    <w:rsid w:val="002F6732"/>
    <w:rsid w:val="002F68AE"/>
    <w:rsid w:val="00337AD2"/>
    <w:rsid w:val="00351ECE"/>
    <w:rsid w:val="00364650"/>
    <w:rsid w:val="0038472C"/>
    <w:rsid w:val="003916B0"/>
    <w:rsid w:val="003978E4"/>
    <w:rsid w:val="003A361E"/>
    <w:rsid w:val="003A395F"/>
    <w:rsid w:val="003F708C"/>
    <w:rsid w:val="00400B56"/>
    <w:rsid w:val="0040333C"/>
    <w:rsid w:val="00406EA6"/>
    <w:rsid w:val="00462870"/>
    <w:rsid w:val="00474350"/>
    <w:rsid w:val="00493E69"/>
    <w:rsid w:val="004A25CF"/>
    <w:rsid w:val="004D5FAD"/>
    <w:rsid w:val="004E1415"/>
    <w:rsid w:val="004E5C3A"/>
    <w:rsid w:val="004E6298"/>
    <w:rsid w:val="004F718D"/>
    <w:rsid w:val="0050438A"/>
    <w:rsid w:val="0050475E"/>
    <w:rsid w:val="00523C7E"/>
    <w:rsid w:val="005355EB"/>
    <w:rsid w:val="00546749"/>
    <w:rsid w:val="00560E21"/>
    <w:rsid w:val="005A0EE3"/>
    <w:rsid w:val="00616B0F"/>
    <w:rsid w:val="00630FF5"/>
    <w:rsid w:val="00631D5E"/>
    <w:rsid w:val="00641B97"/>
    <w:rsid w:val="006A22D6"/>
    <w:rsid w:val="006B2821"/>
    <w:rsid w:val="006D4F69"/>
    <w:rsid w:val="006F2083"/>
    <w:rsid w:val="00702837"/>
    <w:rsid w:val="007115F4"/>
    <w:rsid w:val="00724EBC"/>
    <w:rsid w:val="007264CB"/>
    <w:rsid w:val="007300B6"/>
    <w:rsid w:val="00743DA1"/>
    <w:rsid w:val="007503DE"/>
    <w:rsid w:val="00752E8F"/>
    <w:rsid w:val="00785DD5"/>
    <w:rsid w:val="0079079D"/>
    <w:rsid w:val="00795DC7"/>
    <w:rsid w:val="007A4C94"/>
    <w:rsid w:val="007B520C"/>
    <w:rsid w:val="007C0283"/>
    <w:rsid w:val="007C61F2"/>
    <w:rsid w:val="007E2922"/>
    <w:rsid w:val="007E359E"/>
    <w:rsid w:val="007F7EFC"/>
    <w:rsid w:val="008102A9"/>
    <w:rsid w:val="0083172B"/>
    <w:rsid w:val="00855A6F"/>
    <w:rsid w:val="0086156F"/>
    <w:rsid w:val="0088572D"/>
    <w:rsid w:val="008A3DF0"/>
    <w:rsid w:val="008A525B"/>
    <w:rsid w:val="008B3AC4"/>
    <w:rsid w:val="008C1CF5"/>
    <w:rsid w:val="009010F3"/>
    <w:rsid w:val="00911530"/>
    <w:rsid w:val="0091730D"/>
    <w:rsid w:val="00917753"/>
    <w:rsid w:val="00920AC9"/>
    <w:rsid w:val="009248C1"/>
    <w:rsid w:val="00971467"/>
    <w:rsid w:val="009840A7"/>
    <w:rsid w:val="009904A3"/>
    <w:rsid w:val="0099207E"/>
    <w:rsid w:val="009A1BE7"/>
    <w:rsid w:val="009A564C"/>
    <w:rsid w:val="009A5767"/>
    <w:rsid w:val="009D1091"/>
    <w:rsid w:val="009E25FC"/>
    <w:rsid w:val="009E2988"/>
    <w:rsid w:val="009E4D2B"/>
    <w:rsid w:val="009F0A3A"/>
    <w:rsid w:val="00A0677A"/>
    <w:rsid w:val="00A13246"/>
    <w:rsid w:val="00A207DD"/>
    <w:rsid w:val="00A3091C"/>
    <w:rsid w:val="00A317BE"/>
    <w:rsid w:val="00A40B6F"/>
    <w:rsid w:val="00A416BB"/>
    <w:rsid w:val="00A514F6"/>
    <w:rsid w:val="00A525B5"/>
    <w:rsid w:val="00A546CB"/>
    <w:rsid w:val="00A557E9"/>
    <w:rsid w:val="00A60C3B"/>
    <w:rsid w:val="00A63123"/>
    <w:rsid w:val="00A71A6B"/>
    <w:rsid w:val="00AA29FE"/>
    <w:rsid w:val="00AB351E"/>
    <w:rsid w:val="00AD02A4"/>
    <w:rsid w:val="00AE5415"/>
    <w:rsid w:val="00AE6EEE"/>
    <w:rsid w:val="00AF3A19"/>
    <w:rsid w:val="00B04992"/>
    <w:rsid w:val="00B21006"/>
    <w:rsid w:val="00B31EBE"/>
    <w:rsid w:val="00B4083E"/>
    <w:rsid w:val="00B51056"/>
    <w:rsid w:val="00B512AE"/>
    <w:rsid w:val="00B61BBC"/>
    <w:rsid w:val="00B622E0"/>
    <w:rsid w:val="00B63CEF"/>
    <w:rsid w:val="00B661DC"/>
    <w:rsid w:val="00B759AD"/>
    <w:rsid w:val="00B777B7"/>
    <w:rsid w:val="00B852CC"/>
    <w:rsid w:val="00B970F8"/>
    <w:rsid w:val="00BC3F01"/>
    <w:rsid w:val="00BE2564"/>
    <w:rsid w:val="00C24622"/>
    <w:rsid w:val="00C35D74"/>
    <w:rsid w:val="00C5572D"/>
    <w:rsid w:val="00C70194"/>
    <w:rsid w:val="00C754A2"/>
    <w:rsid w:val="00C80EA9"/>
    <w:rsid w:val="00C83662"/>
    <w:rsid w:val="00CB012F"/>
    <w:rsid w:val="00CC4845"/>
    <w:rsid w:val="00D0537A"/>
    <w:rsid w:val="00D1623F"/>
    <w:rsid w:val="00D248BC"/>
    <w:rsid w:val="00D33304"/>
    <w:rsid w:val="00D83DED"/>
    <w:rsid w:val="00D976CB"/>
    <w:rsid w:val="00DA02F6"/>
    <w:rsid w:val="00DA6BC7"/>
    <w:rsid w:val="00DA7D1B"/>
    <w:rsid w:val="00DA7D9C"/>
    <w:rsid w:val="00DB38F1"/>
    <w:rsid w:val="00DB4DE8"/>
    <w:rsid w:val="00DE6352"/>
    <w:rsid w:val="00E01A12"/>
    <w:rsid w:val="00E0399C"/>
    <w:rsid w:val="00E172A3"/>
    <w:rsid w:val="00E470B7"/>
    <w:rsid w:val="00E53D55"/>
    <w:rsid w:val="00E72EE5"/>
    <w:rsid w:val="00E7608A"/>
    <w:rsid w:val="00EC58AF"/>
    <w:rsid w:val="00EC5C21"/>
    <w:rsid w:val="00EF0975"/>
    <w:rsid w:val="00F073E4"/>
    <w:rsid w:val="00F21F42"/>
    <w:rsid w:val="00F2405B"/>
    <w:rsid w:val="00F24B20"/>
    <w:rsid w:val="00F44226"/>
    <w:rsid w:val="00F56ED8"/>
    <w:rsid w:val="00F6516F"/>
    <w:rsid w:val="00F73213"/>
    <w:rsid w:val="00F8171B"/>
    <w:rsid w:val="00F829AA"/>
    <w:rsid w:val="00FA7BD9"/>
    <w:rsid w:val="00FD6489"/>
    <w:rsid w:val="00FE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04C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4CDB-CE43-437A-A578-D975473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188</cp:revision>
  <cp:lastPrinted>2015-09-08T11:49:00Z</cp:lastPrinted>
  <dcterms:created xsi:type="dcterms:W3CDTF">2015-03-20T08:37:00Z</dcterms:created>
  <dcterms:modified xsi:type="dcterms:W3CDTF">2015-09-08T11:49:00Z</dcterms:modified>
</cp:coreProperties>
</file>